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68" w:rsidRPr="00E51FBE" w:rsidRDefault="00E51FBE" w:rsidP="00E51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BE"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 и оценке эффективности муниципальной программы «</w:t>
      </w:r>
      <w:r w:rsidR="00370667" w:rsidRPr="00370667">
        <w:rPr>
          <w:rFonts w:ascii="Times New Roman" w:hAnsi="Times New Roman" w:cs="Times New Roman"/>
          <w:b/>
          <w:sz w:val="28"/>
          <w:szCs w:val="28"/>
        </w:rPr>
        <w:t>Развитие систем жилищно-коммунальной инфраструктуры в Ханкайском муниципальном округе</w:t>
      </w:r>
      <w:r w:rsidRPr="00E51FBE">
        <w:rPr>
          <w:rFonts w:ascii="Times New Roman" w:hAnsi="Times New Roman" w:cs="Times New Roman"/>
          <w:b/>
          <w:sz w:val="28"/>
          <w:szCs w:val="28"/>
        </w:rPr>
        <w:t>» на 2020-202</w:t>
      </w:r>
      <w:r w:rsidR="00C8357B">
        <w:rPr>
          <w:rFonts w:ascii="Times New Roman" w:hAnsi="Times New Roman" w:cs="Times New Roman"/>
          <w:b/>
          <w:sz w:val="28"/>
          <w:szCs w:val="28"/>
        </w:rPr>
        <w:t>5</w:t>
      </w:r>
      <w:r w:rsidRPr="00E51FB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2455CA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C8357B">
        <w:rPr>
          <w:rFonts w:ascii="Times New Roman" w:hAnsi="Times New Roman" w:cs="Times New Roman"/>
          <w:sz w:val="28"/>
          <w:szCs w:val="28"/>
        </w:rPr>
        <w:t>2</w:t>
      </w:r>
      <w:r w:rsidR="00E51F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70667">
        <w:rPr>
          <w:rFonts w:ascii="Times New Roman" w:hAnsi="Times New Roman" w:cs="Times New Roman"/>
          <w:sz w:val="28"/>
          <w:szCs w:val="28"/>
        </w:rPr>
        <w:t>жизнеобеспечения</w:t>
      </w:r>
    </w:p>
    <w:p w:rsidR="00E51FBE" w:rsidRDefault="00C8357B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370667">
        <w:rPr>
          <w:rFonts w:ascii="Times New Roman" w:hAnsi="Times New Roman" w:cs="Times New Roman"/>
          <w:sz w:val="28"/>
          <w:szCs w:val="28"/>
        </w:rPr>
        <w:t>жизнеобеспечения</w:t>
      </w:r>
    </w:p>
    <w:p w:rsidR="00E51FBE" w:rsidRDefault="00370667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Сергей Геннадьевич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Pr="00E51FBE" w:rsidRDefault="00C8357B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жизнеобеспечения        </w:t>
      </w:r>
      <w:r w:rsidR="00E51F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0667">
        <w:rPr>
          <w:rFonts w:ascii="Times New Roman" w:hAnsi="Times New Roman" w:cs="Times New Roman"/>
          <w:sz w:val="28"/>
          <w:szCs w:val="28"/>
        </w:rPr>
        <w:t>С.Г. Андреев</w:t>
      </w: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Годовой отчет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 ходе реализации и оценке эффективности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униципальной программы «</w:t>
      </w:r>
      <w:r w:rsidR="0050208C" w:rsidRPr="0050208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» на 2020-202</w:t>
      </w:r>
      <w:r w:rsidR="00C835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</w:t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ы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2455CA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 202</w:t>
      </w:r>
      <w:r w:rsidR="00C835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тветственный исполнитель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дел </w:t>
      </w:r>
      <w:r w:rsidR="005020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изнеобеспечения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Структура муниципальной программы 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программы не предусмотрен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ель муниципальной программы</w:t>
      </w:r>
    </w:p>
    <w:p w:rsidR="00AB12DB" w:rsidRPr="00AB12DB" w:rsidRDefault="0050208C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систе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Pr="005020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пло-газо- и водоснабжения для надёжного об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чения энергоресурсами экономи</w:t>
      </w:r>
      <w:r w:rsidRPr="005020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и и населения Ханкайского муниципального округа 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Финансирование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систем </w:t>
      </w:r>
      <w:proofErr w:type="spellStart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нерго</w:t>
      </w:r>
      <w:proofErr w:type="spellEnd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тепло-газо- и водоснабжения для надёжного обес</w:t>
      </w:r>
      <w:r w:rsid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чения энергоресурсами экономи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и и населения Ханкайского муниципального округа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202</w:t>
      </w:r>
      <w:r w:rsidR="00C835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ду направлено </w:t>
      </w:r>
      <w:r w:rsidR="00C835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5101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="00C835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67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ыс. рублей.</w:t>
      </w:r>
    </w:p>
    <w:p w:rsidR="00AB12DB" w:rsidRPr="00AB12DB" w:rsidRDefault="00AB12DB" w:rsidP="00AB12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труктура расходов муниципальной программы по мероприятиям:</w:t>
      </w: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по мероприятию «</w:t>
      </w:r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систем </w:t>
      </w:r>
      <w:proofErr w:type="spellStart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ерго</w:t>
      </w:r>
      <w:proofErr w:type="spellEnd"/>
      <w:r w:rsidR="003C5D0D" w:rsidRP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тепло-газо-водоснабж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</w:t>
      </w:r>
      <w:r w:rsidR="00245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C835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7312,487</w:t>
      </w:r>
      <w:r w:rsidR="003C5D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лей</w:t>
      </w:r>
      <w:proofErr w:type="spellEnd"/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9751C0" w:rsidRDefault="009751C0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</w:t>
      </w:r>
      <w:r w:rsidRPr="009751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мероприятию </w:t>
      </w:r>
      <w:r w:rsidRPr="009751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едеральная программа «Чистая вода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</w:t>
      </w:r>
      <w:r w:rsidRPr="009751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5 409,98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.;</w:t>
      </w:r>
      <w:r w:rsidRPr="009751C0">
        <w:t xml:space="preserve"> </w:t>
      </w:r>
    </w:p>
    <w:p w:rsidR="00AB12DB" w:rsidRPr="006870ED" w:rsidRDefault="009751C0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6870ED" w:rsidRPr="006870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по мероприятию «Отдельные мероприятия» - </w:t>
      </w:r>
      <w:r w:rsidR="006673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379,400</w:t>
      </w:r>
      <w:r w:rsidR="006870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6870ED" w:rsidRPr="006870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</w:p>
    <w:p w:rsidR="006870ED" w:rsidRDefault="006870ED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ре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ации муниципальной программы </w:t>
      </w:r>
      <w:r w:rsidR="009751C0"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ведены в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ложении №1 и №2.</w:t>
      </w: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еречень выполненных мероприятий</w:t>
      </w:r>
    </w:p>
    <w:p w:rsidR="00B4068B" w:rsidRPr="00AB12DB" w:rsidRDefault="00B4068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ru-RU"/>
        </w:rPr>
      </w:pPr>
    </w:p>
    <w:p w:rsidR="00AB12DB" w:rsidRDefault="00AB12DB" w:rsidP="00190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мках программы </w:t>
      </w:r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6673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B406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F407D8" w:rsidRPr="00F40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ы работы</w:t>
      </w:r>
      <w:r w:rsidR="001905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="00F407D8" w:rsidRPr="00F40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инженерных сетей водоотведения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 с. Владимиро-Петровка (территория СОВ) - 188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65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монт инженерных сетей водоотведения с. Новоселище (участок между </w:t>
      </w:r>
      <w:proofErr w:type="spell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Школьная</w:t>
      </w:r>
      <w:proofErr w:type="spell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Пролетарская) -184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49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водозаборной скважины № 12531 - 731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999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инженерных сетей водоснабжения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с. Камень-Рыболов (участок </w:t>
      </w:r>
      <w:proofErr w:type="spell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Некрасова</w:t>
      </w:r>
      <w:proofErr w:type="spell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к котельной №8) - 63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14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водозаборной скважины № 7348 с. Первомайское ХМО - 750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000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наружных сетей водоснабжения (у</w:t>
      </w:r>
      <w:r w:rsidR="009201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часток ул. </w:t>
      </w:r>
      <w:proofErr w:type="spellStart"/>
      <w:r w:rsidR="009201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занова</w:t>
      </w:r>
      <w:proofErr w:type="spellEnd"/>
      <w:r w:rsidR="009201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. Астрахан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 - ул. Садовая с. Камень-Рыболов) - 4 350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06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дворовых сетей водоотведения</w:t>
      </w:r>
      <w:r w:rsidR="009201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КД 48-50 ул. Трактовая, с. Ка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нь-Рыболов - 476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40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8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монт инженерных сетей водоснабжения с. Троицкое (участок ул. </w:t>
      </w:r>
      <w:proofErr w:type="gram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ет-</w:t>
      </w:r>
      <w:proofErr w:type="spell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ая</w:t>
      </w:r>
      <w:proofErr w:type="spellEnd"/>
      <w:proofErr w:type="gram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ул. Пушкина) - 1 126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96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монт инженерных сетей водоснабжения с. Владимиро-Петровка (участок ул. </w:t>
      </w:r>
      <w:proofErr w:type="gram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нина)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proofErr w:type="gram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1 872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905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инженерных сетей водоотведения с. Камень-Рыболов (участок ул. Садовая) - 740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724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но-восстановительные работы объектов группового водозабора (бурение скважины №12532) - 2 869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252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ение строительно-монтажных работ на групповом водозаборе с. Камень-Рыболов - с. Астраханка (ремонт скважины №</w:t>
      </w:r>
      <w:proofErr w:type="gram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532)-</w:t>
      </w:r>
      <w:proofErr w:type="gram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 415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97273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3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монт инженерных сетей водоснабжения с. Новоселище (участок ул. </w:t>
      </w:r>
      <w:proofErr w:type="gram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-</w:t>
      </w:r>
      <w:proofErr w:type="spell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вская</w:t>
      </w:r>
      <w:proofErr w:type="spellEnd"/>
      <w:proofErr w:type="gram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 - 130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64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инженерных сетей водоснабжения с. Камень-Рыболов (участок ул. Трактовая) - 286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814 </w:t>
      </w:r>
      <w:proofErr w:type="spellStart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монт инженерных сетей водоснабжения с. Камень-Рыболов (участок </w:t>
      </w:r>
      <w:proofErr w:type="spell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-ресечение</w:t>
      </w:r>
      <w:proofErr w:type="spell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л. Трактовая - ул. </w:t>
      </w:r>
      <w:proofErr w:type="gramStart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красова)-</w:t>
      </w:r>
      <w:proofErr w:type="gramEnd"/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621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62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водозаборной скважины № 7348 с. Первомайское ХМО- 1 171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83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монт инженерных сетей водоснабжения с. Астраханка, ул. Березюка -  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9201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19 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01</w:t>
      </w:r>
    </w:p>
    <w:p w:rsidR="00FB520A" w:rsidRP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8. 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инженерных сетей водоснабжения с. Камень-Рыболов (участок НС 3-го подъема) - 673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86329</w:t>
      </w:r>
    </w:p>
    <w:p w:rsidR="00FB520A" w:rsidRDefault="00FB520A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9. 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монт инженерных сетей водоснабжения с. Камень-Рыболов ул. 50 лет ВЛКСМ - 377</w:t>
      </w:r>
      <w:r w:rsidR="0092016D"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FB52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7600</w:t>
      </w:r>
    </w:p>
    <w:p w:rsidR="00141EA7" w:rsidRPr="00141EA7" w:rsidRDefault="006673DF" w:rsidP="00FB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ршены</w:t>
      </w:r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боты по объекту капитального с</w:t>
      </w:r>
      <w:r w:rsid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роительства «Строительство вто</w:t>
      </w:r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й очереди водовода (</w:t>
      </w:r>
      <w:proofErr w:type="spellStart"/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Камень</w:t>
      </w:r>
      <w:proofErr w:type="spellEnd"/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Рыболов – </w:t>
      </w:r>
      <w:proofErr w:type="spellStart"/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Астраханка</w:t>
      </w:r>
      <w:proofErr w:type="spellEnd"/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. Общая сумма финансирования водовода за 20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 составил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2 407,180</w:t>
      </w:r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руб</w:t>
      </w:r>
      <w:proofErr w:type="spellEnd"/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кт введен </w:t>
      </w:r>
      <w:r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ксплуатаци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декабре</w:t>
      </w:r>
      <w:r w:rsidR="00141EA7" w:rsidRPr="00141E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22 года.</w:t>
      </w:r>
    </w:p>
    <w:p w:rsidR="00E66E9A" w:rsidRPr="00AB12DB" w:rsidRDefault="00E66E9A" w:rsidP="00AB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ценка эффективности муниципальной программы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ценка </w:t>
      </w:r>
      <w:proofErr w:type="gramStart"/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ффективности  муниципальной</w:t>
      </w:r>
      <w:proofErr w:type="gramEnd"/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Сведения о достижении значений показателей муниципальной программы представлены в приложении №1.</w:t>
      </w:r>
    </w:p>
    <w:p w:rsid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 </w:t>
      </w:r>
      <w:r w:rsidR="000641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66E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казателей муниципальной пр</w:t>
      </w:r>
      <w:r w:rsidR="00E66E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граммы в 2021</w:t>
      </w:r>
      <w:r w:rsidR="00B06C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6679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стигнуто</w:t>
      </w:r>
      <w:r w:rsidR="00E66E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641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P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9578E" w:rsidRPr="00AB12DB" w:rsidRDefault="00D9578E" w:rsidP="00D9578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AB1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ом по программе оценка</w:t>
      </w:r>
      <w:r w:rsidR="00B06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ффективности составила – 100</w:t>
      </w:r>
      <w:r w:rsidRPr="00AB1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.</w:t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AB12DB" w:rsidRP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B12DB" w:rsidRPr="00AB12DB" w:rsidRDefault="00064167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AB12DB" w:rsidRPr="00AB12DB" w:rsidSect="00F22068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743082" w:rsidRPr="007430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чальник отдел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жизнеобеспечения           </w:t>
      </w:r>
      <w:r w:rsidR="00743082" w:rsidRPr="007430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С.Г. Андреев</w:t>
      </w:r>
    </w:p>
    <w:p w:rsidR="00AB12DB" w:rsidRPr="00AB12DB" w:rsidRDefault="00AB12DB" w:rsidP="00AB1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СВЕДЕНИЯ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о достижении значений показателей   по муниципальной программе </w:t>
      </w:r>
    </w:p>
    <w:p w:rsidR="00AB12DB" w:rsidRPr="00AB12DB" w:rsidRDefault="00EE30D5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«</w:t>
      </w:r>
      <w:r w:rsidR="00743082" w:rsidRPr="007430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 на 2020-202</w:t>
      </w:r>
      <w:r w:rsidR="00CD6C7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годы</w:t>
      </w:r>
      <w:r w:rsidR="00AB12DB"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</w:p>
    <w:p w:rsidR="00AB12DB" w:rsidRPr="00AB12DB" w:rsidRDefault="00AB12DB" w:rsidP="00AB12DB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  за 202</w:t>
      </w:r>
      <w:r w:rsidR="00CD6C74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2</w:t>
      </w: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AB12DB" w:rsidRPr="00C756AE" w:rsidTr="00F22068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чения </w:t>
            </w:r>
            <w:r w:rsidR="003C0A26"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казателей муниципальной</w:t>
            </w: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12DB" w:rsidRPr="00C756AE" w:rsidTr="00F22068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B12DB" w:rsidRPr="00C756AE" w:rsidRDefault="00E66E9A" w:rsidP="0006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</w:t>
            </w:r>
            <w:r w:rsidR="0006416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B12DB" w:rsidRPr="00C756AE" w:rsidRDefault="00AB12DB" w:rsidP="0006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</w:t>
            </w:r>
            <w:r w:rsidR="0006416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C756AE" w:rsidTr="00F22068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vMerge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B12DB" w:rsidRPr="00C756AE" w:rsidRDefault="00AB12DB" w:rsidP="00AB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AB12DB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AB12DB" w:rsidRPr="00C756AE" w:rsidRDefault="00AB12DB" w:rsidP="00A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756AE" w:rsidRPr="00C756AE" w:rsidTr="00F22068">
        <w:trPr>
          <w:trHeight w:val="6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сетей теплоснабжения (в двухтрубном исчислении) на 5 км;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756AE" w:rsidRPr="00C756AE" w:rsidTr="00CD6C74">
        <w:trPr>
          <w:trHeight w:val="421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CD6C7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сетей холодного </w:t>
            </w:r>
            <w:r w:rsidR="00CD6C74"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 на</w:t>
            </w: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км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756AE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сетей водоотведения на 1к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756AE" w:rsidRPr="00C756AE" w:rsidRDefault="00C756AE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2448F3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448F3" w:rsidRPr="002448F3" w:rsidRDefault="002448F3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448F3" w:rsidRPr="00C756AE" w:rsidRDefault="00064167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нтейнерных</w:t>
            </w:r>
            <w:r w:rsidR="003C0A26" w:rsidRPr="003C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ок ТКО отвечающих нормативным значениям от общего количества площад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F3" w:rsidRDefault="003C0A26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C0A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-центо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448F3" w:rsidRPr="00C756AE" w:rsidRDefault="003C0A26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448F3" w:rsidRPr="00C756AE" w:rsidRDefault="00064167" w:rsidP="0006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2448F3" w:rsidRPr="00C756AE" w:rsidRDefault="00064167" w:rsidP="0006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8F3" w:rsidRDefault="003C0A26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2448F3" w:rsidRPr="00C756AE" w:rsidRDefault="002448F3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064167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64167" w:rsidRPr="00064167" w:rsidRDefault="00064167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064167" w:rsidRPr="003C0A26" w:rsidRDefault="00064167" w:rsidP="00C756A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 площади жилищного фонда, необорудованного централизованным </w:t>
            </w:r>
            <w:r w:rsidR="00CD6C74" w:rsidRPr="0006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м</w:t>
            </w:r>
            <w:r w:rsidRPr="0006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й площади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167" w:rsidRPr="003C0A26" w:rsidRDefault="00CD6C74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64167" w:rsidRDefault="00CD6C7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064167" w:rsidRDefault="00CD6C7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064167" w:rsidRDefault="00CD6C74" w:rsidP="00C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167" w:rsidRDefault="00CD6C74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064167" w:rsidRPr="00C756AE" w:rsidRDefault="00064167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C756AE" w:rsidRPr="00C756AE" w:rsidTr="00F22068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shd w:val="clear" w:color="auto" w:fill="auto"/>
          </w:tcPr>
          <w:p w:rsidR="00C756AE" w:rsidRPr="00C756AE" w:rsidRDefault="00C756AE" w:rsidP="00F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6AE" w:rsidRPr="00C756AE" w:rsidRDefault="00C756AE" w:rsidP="00C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56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756AE" w:rsidRPr="00C756AE" w:rsidRDefault="00C756AE" w:rsidP="00F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DB0742" w:rsidRPr="00AB12DB" w:rsidRDefault="00DB074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AB12DB" w:rsidRPr="00AB12DB" w:rsidRDefault="009751C0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П</w:t>
      </w:r>
      <w:r w:rsidR="00814253" w:rsidRPr="003856B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</w:t>
      </w:r>
      <w:r w:rsidR="00AB12DB" w:rsidRPr="00AB12D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ложение №2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СТЕПЕНИ ВЫПОЛНЕНИЯ ПОДПРОГРАММ И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ДЕЛЬНЫХ МЕРОПРИЯТИЙ МУНИЦИПАЛЬНОЙ ПРОГРАММЫ</w:t>
      </w:r>
    </w:p>
    <w:p w:rsidR="003A43AD" w:rsidRPr="00AB12DB" w:rsidRDefault="003A43AD" w:rsidP="003A43A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«</w:t>
      </w:r>
      <w:r w:rsidR="007D1A06" w:rsidRPr="007430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» на 2020-202</w:t>
      </w:r>
      <w:r w:rsidR="00CD6C7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</w:t>
      </w:r>
      <w:r w:rsidRPr="00EE30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годы</w:t>
      </w:r>
      <w:r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</w:p>
    <w:p w:rsidR="003A43AD" w:rsidRPr="00AB12DB" w:rsidRDefault="00141433" w:rsidP="003A43AD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  за 2021</w:t>
      </w:r>
      <w:r w:rsidR="003A43AD" w:rsidRPr="00AB12DB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 год 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800"/>
        <w:gridCol w:w="1440"/>
        <w:gridCol w:w="1440"/>
        <w:gridCol w:w="1440"/>
        <w:gridCol w:w="1440"/>
        <w:gridCol w:w="2040"/>
        <w:gridCol w:w="1560"/>
        <w:gridCol w:w="1182"/>
      </w:tblGrid>
      <w:tr w:rsidR="003A43AD" w:rsidRPr="003A43AD" w:rsidTr="00F22068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го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ановый срок   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актический срок  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зультаты         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шие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ходе 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A43AD" w:rsidRPr="003A43AD" w:rsidTr="00F2206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а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а 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</w:p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3AD" w:rsidRPr="003A43AD" w:rsidTr="00F2206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3A43AD" w:rsidRPr="003A43AD" w:rsidTr="00F2206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BF7" w:rsidRPr="00324BF7" w:rsidRDefault="00324BF7" w:rsidP="0032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3A43AD" w:rsidRPr="00AB12DB" w:rsidRDefault="00324BF7" w:rsidP="0032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пло-газо-водоснабжения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24BF7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proofErr w:type="gram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я</w:t>
            </w:r>
            <w:proofErr w:type="gram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-ского</w:t>
            </w:r>
            <w:proofErr w:type="spellEnd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3D0"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CD6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CD6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24BF7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</w:t>
            </w:r>
            <w:proofErr w:type="spellStart"/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о</w:t>
            </w:r>
            <w:proofErr w:type="spellEnd"/>
            <w:r w:rsid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ло-газо- и водоснабжения для надёжного обеспе</w:t>
            </w: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энергоресурсами экономики и н</w:t>
            </w:r>
            <w:r w:rsidR="00BD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ления Ханкайского </w:t>
            </w:r>
            <w:r w:rsidR="00BD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</w:t>
            </w:r>
            <w:r w:rsidRPr="0032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круга;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1C2088" w:rsidP="001C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пло-газо- и </w:t>
            </w:r>
            <w:proofErr w:type="spellStart"/>
            <w:proofErr w:type="gramStart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-ния</w:t>
            </w:r>
            <w:proofErr w:type="spellEnd"/>
            <w:proofErr w:type="gramEnd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надёжно функционировали, проводилось обеспе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оресурсами экономики и населения Ханкайского </w:t>
            </w:r>
            <w:proofErr w:type="spellStart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1C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ебуемых объема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AD" w:rsidRPr="003A43AD" w:rsidRDefault="003A43AD" w:rsidP="003A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3AD" w:rsidRDefault="003A43AD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41433" w:rsidRDefault="00141433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3C0A26" w:rsidRDefault="003C0A26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9E15E6" w:rsidRDefault="009E15E6" w:rsidP="009E15E6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856B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ложение №3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 РАСХОДОВАНИИ БЮДЖЕТНЫХ АССИГНОВАНИЙ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ЮДЖЕТА </w:t>
      </w:r>
      <w:r w:rsidR="001414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НКАЙСКОГО МУНИЦИПАЛЬНОГО ОКРУГ</w:t>
      </w: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  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РЕАЛИЗАЦИЮ МУНИЦИПАЛЬНОЙ ПРОГРАММЫ, (ТЫС. РУБ.)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звитие систем </w:t>
      </w:r>
      <w:proofErr w:type="spellStart"/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нерго</w:t>
      </w:r>
      <w:proofErr w:type="spellEnd"/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тепло-газо-</w:t>
      </w:r>
      <w:r w:rsid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водоснабжения для надёжного обеспе</w:t>
      </w:r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ния энергоресурсами экономики и н</w:t>
      </w:r>
      <w:r w:rsid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селения Ханкайского муниципаль</w:t>
      </w:r>
      <w:r w:rsidR="00A605DC" w:rsidRPr="00A605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го округа;</w:t>
      </w:r>
      <w:r w:rsidRPr="009E15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на 2020-2024 годы  </w:t>
      </w:r>
    </w:p>
    <w:p w:rsidR="009E15E6" w:rsidRPr="009E15E6" w:rsidRDefault="009E15E6" w:rsidP="009E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97"/>
        <w:gridCol w:w="813"/>
        <w:gridCol w:w="708"/>
        <w:gridCol w:w="1560"/>
        <w:gridCol w:w="850"/>
        <w:gridCol w:w="1559"/>
        <w:gridCol w:w="1560"/>
        <w:gridCol w:w="1613"/>
      </w:tblGrid>
      <w:tr w:rsidR="009E15E6" w:rsidRPr="000B2BDA" w:rsidTr="009E15E6">
        <w:trPr>
          <w:trHeight w:val="47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го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3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д бюджетной 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кации   </w:t>
            </w:r>
          </w:p>
        </w:tc>
        <w:tc>
          <w:tcPr>
            <w:tcW w:w="4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расходов       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тыс. руб.), годы       </w:t>
            </w:r>
          </w:p>
        </w:tc>
      </w:tr>
      <w:tr w:rsidR="009E15E6" w:rsidRPr="000B2BDA" w:rsidTr="00A605DC">
        <w:trPr>
          <w:trHeight w:val="111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ая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ая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   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ту   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овое </w:t>
            </w:r>
          </w:p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9E15E6" w:rsidRPr="000B2BDA" w:rsidTr="00A605DC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  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6" w:rsidRPr="000B2BDA" w:rsidRDefault="009E15E6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</w:t>
            </w:r>
          </w:p>
        </w:tc>
      </w:tr>
      <w:tr w:rsidR="00A605DC" w:rsidRPr="000B2BDA" w:rsidTr="00A605DC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DC" w:rsidRPr="000B2BDA" w:rsidRDefault="00A605DC" w:rsidP="009E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Развитие систем жилищно-коммунальной инфраструктуры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</w:rPr>
            </w:pPr>
            <w:r w:rsidRPr="000B2BDA">
              <w:rPr>
                <w:rFonts w:ascii="Times New Roman" w:hAnsi="Times New Roman" w:cs="Times New Roman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</w:rPr>
            </w:pPr>
            <w:r w:rsidRPr="000B2BDA">
              <w:rPr>
                <w:rFonts w:ascii="Times New Roman" w:hAnsi="Times New Roman" w:cs="Times New Roman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  <w:p w:rsidR="006E6ECA" w:rsidRPr="000B2BDA" w:rsidRDefault="006E6ECA" w:rsidP="000B2B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дел </w:t>
            </w:r>
            <w:proofErr w:type="spellStart"/>
            <w:proofErr w:type="gramStart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>жизне</w:t>
            </w:r>
            <w:proofErr w:type="spellEnd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>-обеспечения</w:t>
            </w:r>
            <w:proofErr w:type="gramEnd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-ции</w:t>
            </w:r>
            <w:proofErr w:type="spellEnd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>Ханкай-ского</w:t>
            </w:r>
            <w:proofErr w:type="spellEnd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>муни-ципального</w:t>
            </w:r>
            <w:proofErr w:type="spellEnd"/>
            <w:r w:rsidR="003A4AAD" w:rsidRPr="003A4A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круг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094760" w:rsidP="000B2BDA">
            <w:pPr>
              <w:jc w:val="center"/>
              <w:rPr>
                <w:b/>
                <w:bCs/>
                <w:highlight w:val="yellow"/>
              </w:rPr>
            </w:pPr>
            <w:r w:rsidRPr="00094760">
              <w:rPr>
                <w:b/>
                <w:bCs/>
              </w:rPr>
              <w:t>25 475,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ED42F5" w:rsidP="00A74C7C">
            <w:pPr>
              <w:jc w:val="center"/>
              <w:rPr>
                <w:b/>
                <w:bCs/>
                <w:highlight w:val="yellow"/>
              </w:rPr>
            </w:pPr>
            <w:r w:rsidRPr="00ED42F5">
              <w:rPr>
                <w:b/>
                <w:bCs/>
              </w:rPr>
              <w:t>42414,1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E2D9F" w:rsidP="000B2BDA">
            <w:pPr>
              <w:jc w:val="center"/>
              <w:rPr>
                <w:b/>
                <w:bCs/>
                <w:highlight w:val="yellow"/>
              </w:rPr>
            </w:pPr>
            <w:r w:rsidRPr="006E2D9F">
              <w:rPr>
                <w:b/>
                <w:bCs/>
              </w:rPr>
              <w:t>41666,276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</w:t>
            </w:r>
            <w:proofErr w:type="gramStart"/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:</w:t>
            </w: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азвитие</w:t>
            </w:r>
            <w:proofErr w:type="gramEnd"/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истем </w:t>
            </w:r>
            <w:proofErr w:type="spellStart"/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энерго</w:t>
            </w:r>
            <w:proofErr w:type="spellEnd"/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-тепло-газо-водоснабжения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094760" w:rsidP="000B2BDA">
            <w:pPr>
              <w:jc w:val="center"/>
              <w:rPr>
                <w:b/>
                <w:bCs/>
                <w:highlight w:val="yellow"/>
              </w:rPr>
            </w:pPr>
            <w:r w:rsidRPr="00094760">
              <w:rPr>
                <w:b/>
                <w:bCs/>
              </w:rPr>
              <w:t>25 075,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ED42F5" w:rsidP="00D85499">
            <w:pPr>
              <w:jc w:val="center"/>
              <w:rPr>
                <w:b/>
                <w:bCs/>
                <w:highlight w:val="yellow"/>
              </w:rPr>
            </w:pPr>
            <w:r w:rsidRPr="00ED42F5">
              <w:rPr>
                <w:b/>
                <w:bCs/>
              </w:rPr>
              <w:t>40034,7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6E2D9F" w:rsidRDefault="006E2D9F" w:rsidP="000B2BDA">
            <w:pPr>
              <w:jc w:val="center"/>
              <w:rPr>
                <w:b/>
                <w:bCs/>
              </w:rPr>
            </w:pPr>
            <w:r w:rsidRPr="006E2D9F">
              <w:rPr>
                <w:b/>
                <w:bCs/>
              </w:rPr>
              <w:t>39358,096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Приобретение специализированной коммунальной техники, оборудования, материалов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094760" w:rsidP="000B2BDA">
            <w:pPr>
              <w:jc w:val="center"/>
              <w:rPr>
                <w:highlight w:val="yellow"/>
              </w:rPr>
            </w:pPr>
            <w:r w:rsidRPr="00094760">
              <w:t>40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ED42F5" w:rsidP="000B2BDA">
            <w:pPr>
              <w:jc w:val="center"/>
              <w:rPr>
                <w:highlight w:val="yellow"/>
              </w:rPr>
            </w:pPr>
            <w:r w:rsidRPr="00ED42F5">
              <w:t>2780,4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3020E" w:rsidP="000B2BDA">
            <w:pPr>
              <w:jc w:val="center"/>
              <w:rPr>
                <w:highlight w:val="yellow"/>
              </w:rPr>
            </w:pPr>
            <w:r w:rsidRPr="0063020E">
              <w:t>2744,103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 xml:space="preserve">Расходы на проектирование и (или) строительство, </w:t>
            </w:r>
            <w:r w:rsidRPr="000B2BDA">
              <w:rPr>
                <w:rFonts w:ascii="Times New Roman" w:hAnsi="Times New Roman" w:cs="Times New Roman"/>
                <w:color w:val="000000"/>
              </w:rPr>
              <w:lastRenderedPageBreak/>
              <w:t>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S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B2BE0" w:rsidP="000B2BDA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E6ECA" w:rsidP="000B2BDA">
            <w:pPr>
              <w:jc w:val="center"/>
              <w:rPr>
                <w:highlight w:val="yellow"/>
              </w:rPr>
            </w:pPr>
            <w:r w:rsidRPr="00ED42F5">
              <w:t>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B2BE0" w:rsidP="000B2BDA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</w:tr>
      <w:tr w:rsidR="00DF1199" w:rsidRPr="000B2BDA" w:rsidTr="00DF1199">
        <w:trPr>
          <w:trHeight w:val="17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0B2BDA" w:rsidRDefault="00DF1199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ED42F5" w:rsidRDefault="00094760" w:rsidP="000B2BDA">
            <w:pPr>
              <w:jc w:val="center"/>
              <w:rPr>
                <w:highlight w:val="yellow"/>
              </w:rPr>
            </w:pPr>
            <w:r w:rsidRPr="00094760">
              <w:t>22 900,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ED42F5" w:rsidRDefault="00DF1199" w:rsidP="000B2BDA">
            <w:pPr>
              <w:jc w:val="center"/>
              <w:rPr>
                <w:highlight w:val="yellow"/>
              </w:rPr>
            </w:pPr>
            <w:r w:rsidRPr="00ED42F5">
              <w:t>1377,9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99" w:rsidRPr="00ED42F5" w:rsidRDefault="0063020E" w:rsidP="000B2BDA">
            <w:pPr>
              <w:jc w:val="center"/>
              <w:rPr>
                <w:highlight w:val="yellow"/>
              </w:rPr>
            </w:pPr>
            <w:r w:rsidRPr="0063020E">
              <w:t>899,259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Ремонт и замена котельного оборудования, приобретение материалов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S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F248E9" w:rsidP="000B2BDA">
            <w:pPr>
              <w:jc w:val="center"/>
              <w:rPr>
                <w:highlight w:val="yellow"/>
              </w:rPr>
            </w:pPr>
            <w:r w:rsidRPr="00F248E9">
              <w:t>27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E6ECA" w:rsidP="000B2BDA">
            <w:pPr>
              <w:jc w:val="center"/>
              <w:rPr>
                <w:highlight w:val="yellow"/>
              </w:rPr>
            </w:pPr>
            <w:r w:rsidRPr="00DF1199">
              <w:t>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E6ECA" w:rsidP="000B2BDA">
            <w:pPr>
              <w:jc w:val="center"/>
              <w:rPr>
                <w:highlight w:val="yellow"/>
              </w:rPr>
            </w:pPr>
            <w:r w:rsidRPr="0063020E">
              <w:t>0,000</w:t>
            </w:r>
          </w:p>
        </w:tc>
      </w:tr>
      <w:tr w:rsidR="006E6ECA" w:rsidRPr="000B2BDA" w:rsidTr="0063020E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Субсидии на возмещение части затрат по водоснабжению (электроэнергия водовод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4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F248E9" w:rsidP="000B2BDA">
            <w:pPr>
              <w:jc w:val="center"/>
              <w:rPr>
                <w:highlight w:val="yellow"/>
              </w:rPr>
            </w:pPr>
            <w:r w:rsidRPr="00F248E9">
              <w:t>5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A" w:rsidRPr="00ED42F5" w:rsidRDefault="00DF1199" w:rsidP="000B2BDA">
            <w:pPr>
              <w:jc w:val="center"/>
              <w:rPr>
                <w:highlight w:val="yellow"/>
              </w:rPr>
            </w:pPr>
            <w:r w:rsidRPr="00DF1199">
              <w:t>400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A" w:rsidRPr="00ED42F5" w:rsidRDefault="0063020E" w:rsidP="000B2BDA">
            <w:pPr>
              <w:jc w:val="center"/>
              <w:rPr>
                <w:highlight w:val="yellow"/>
              </w:rPr>
            </w:pPr>
            <w:r w:rsidRPr="0063020E">
              <w:t>3838,391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 находящихся в муниципальной собственности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4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F248E9" w:rsidP="000B2BDA">
            <w:pPr>
              <w:jc w:val="center"/>
              <w:rPr>
                <w:highlight w:val="yellow"/>
              </w:rPr>
            </w:pPr>
            <w:r w:rsidRPr="00F248E9">
              <w:t>5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DF1199" w:rsidP="000B2BDA">
            <w:pPr>
              <w:jc w:val="center"/>
              <w:rPr>
                <w:highlight w:val="yellow"/>
              </w:rPr>
            </w:pPr>
            <w:r>
              <w:t>21651,2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3020E" w:rsidP="000B2BDA">
            <w:pPr>
              <w:jc w:val="center"/>
              <w:rPr>
                <w:highlight w:val="yellow"/>
              </w:rPr>
            </w:pPr>
            <w:r w:rsidRPr="0063020E">
              <w:t>21651,259</w:t>
            </w:r>
          </w:p>
        </w:tc>
      </w:tr>
      <w:tr w:rsidR="006E6ECA" w:rsidRPr="000B2BDA" w:rsidTr="00DF1199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Расходы по обеспечению граждан твёрдым топливом (дровами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S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F248E9" w:rsidP="000B2BDA">
            <w:pPr>
              <w:jc w:val="center"/>
              <w:rPr>
                <w:highlight w:val="yellow"/>
              </w:rPr>
            </w:pPr>
            <w:r w:rsidRPr="00F248E9">
              <w:t>3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A" w:rsidRPr="00ED42F5" w:rsidRDefault="00DF1199" w:rsidP="000B2BDA">
            <w:pPr>
              <w:jc w:val="center"/>
              <w:rPr>
                <w:highlight w:val="yellow"/>
              </w:rPr>
            </w:pPr>
            <w:r w:rsidRPr="00DF1199">
              <w:t>225,08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394636" w:rsidP="000B2BDA">
            <w:pPr>
              <w:jc w:val="center"/>
              <w:rPr>
                <w:highlight w:val="yellow"/>
              </w:rPr>
            </w:pPr>
            <w:r w:rsidRPr="00394636">
              <w:t>225,084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Субсидии на увеличение уставного капитала МУП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4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A96696" w:rsidRDefault="00A96696" w:rsidP="000B2BDA">
            <w:pPr>
              <w:jc w:val="center"/>
            </w:pPr>
            <w:r w:rsidRPr="00A96696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DF1199" w:rsidP="000B2BDA">
            <w:pPr>
              <w:jc w:val="center"/>
              <w:rPr>
                <w:highlight w:val="yellow"/>
              </w:rPr>
            </w:pPr>
            <w:r w:rsidRPr="00DF1199">
              <w:t>10 00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3020E" w:rsidP="000B2BDA">
            <w:pPr>
              <w:jc w:val="center"/>
              <w:rPr>
                <w:highlight w:val="yellow"/>
              </w:rPr>
            </w:pPr>
            <w:r w:rsidRPr="0063020E">
              <w:t>10 000,00</w:t>
            </w:r>
          </w:p>
        </w:tc>
      </w:tr>
      <w:tr w:rsidR="006E6ECA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BDA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B2BDA">
              <w:rPr>
                <w:rFonts w:ascii="Times New Roman" w:hAnsi="Times New Roman" w:cs="Times New Roman"/>
                <w:color w:val="000000"/>
              </w:rPr>
              <w:t xml:space="preserve"> "Твой проект"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2S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0B2BDA" w:rsidRDefault="006E6ECA" w:rsidP="000B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B2BE0" w:rsidP="000B2BDA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1F2021" w:rsidP="000B2BDA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CA" w:rsidRPr="00ED42F5" w:rsidRDefault="006B2BE0" w:rsidP="000B2BDA">
            <w:pPr>
              <w:jc w:val="center"/>
              <w:rPr>
                <w:highlight w:val="yellow"/>
              </w:rPr>
            </w:pPr>
            <w:r w:rsidRPr="006B2BE0">
              <w:t>0,000</w:t>
            </w:r>
          </w:p>
        </w:tc>
      </w:tr>
      <w:tr w:rsidR="001F2021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1F2021" w:rsidRDefault="001F2021" w:rsidP="001F2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202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Отдельные мероприятия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A96696" w:rsidRDefault="00F248E9" w:rsidP="001F2021">
            <w:pPr>
              <w:jc w:val="center"/>
              <w:rPr>
                <w:b/>
                <w:bCs/>
              </w:rPr>
            </w:pPr>
            <w:r w:rsidRPr="00A96696">
              <w:rPr>
                <w:b/>
                <w:bCs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1F2021" w:rsidP="001F2021">
            <w:pPr>
              <w:jc w:val="center"/>
              <w:rPr>
                <w:b/>
                <w:bCs/>
                <w:highlight w:val="yellow"/>
              </w:rPr>
            </w:pPr>
            <w:r w:rsidRPr="001F2021">
              <w:rPr>
                <w:b/>
                <w:bCs/>
              </w:rPr>
              <w:t>2379,4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6B2BE0" w:rsidP="001F2021">
            <w:pPr>
              <w:jc w:val="center"/>
              <w:rPr>
                <w:b/>
                <w:bCs/>
                <w:highlight w:val="yellow"/>
              </w:rPr>
            </w:pPr>
            <w:r w:rsidRPr="006B2BE0">
              <w:rPr>
                <w:b/>
                <w:bCs/>
              </w:rPr>
              <w:t>2308,18</w:t>
            </w:r>
          </w:p>
        </w:tc>
      </w:tr>
      <w:tr w:rsidR="001F2021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1F2021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021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44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A96696" w:rsidRDefault="00A96696" w:rsidP="001F2021">
            <w:pPr>
              <w:jc w:val="center"/>
            </w:pPr>
            <w: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1F2021" w:rsidP="001F2021">
            <w:pPr>
              <w:jc w:val="center"/>
              <w:rPr>
                <w:highlight w:val="yellow"/>
              </w:rPr>
            </w:pPr>
            <w:r w:rsidRPr="001F2021">
              <w:t>30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394636" w:rsidP="001F2021">
            <w:pPr>
              <w:jc w:val="center"/>
              <w:rPr>
                <w:highlight w:val="yellow"/>
              </w:rPr>
            </w:pPr>
            <w:r w:rsidRPr="00394636">
              <w:t>228,780</w:t>
            </w:r>
          </w:p>
        </w:tc>
      </w:tr>
      <w:tr w:rsidR="001F2021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1F2021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021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 xml:space="preserve">Мероприятия по обустройству контейнерных площадок 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4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A96696" w:rsidP="001F2021">
            <w:pPr>
              <w:jc w:val="center"/>
              <w:rPr>
                <w:highlight w:val="yellow"/>
              </w:rPr>
            </w:pPr>
            <w: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1F2021" w:rsidP="001F2021">
            <w:pPr>
              <w:jc w:val="center"/>
              <w:rPr>
                <w:highlight w:val="yellow"/>
              </w:rPr>
            </w:pPr>
            <w:r w:rsidRPr="001F2021">
              <w:t>2079,4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394636" w:rsidP="001F2021">
            <w:pPr>
              <w:jc w:val="center"/>
              <w:rPr>
                <w:highlight w:val="yellow"/>
              </w:rPr>
            </w:pPr>
            <w:r w:rsidRPr="00394636">
              <w:t>2079,400</w:t>
            </w:r>
          </w:p>
        </w:tc>
      </w:tr>
      <w:tr w:rsidR="001F2021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1F2021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021"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 xml:space="preserve">Мероприятия по обустройству контейнерных площадо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4S5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6B2BE0" w:rsidP="001F2021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1F2021" w:rsidP="001F2021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6B2BE0" w:rsidP="001F2021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</w:tr>
      <w:tr w:rsidR="001F2021" w:rsidRPr="000B2BDA" w:rsidTr="00F22068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1F2021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021">
              <w:rPr>
                <w:rFonts w:ascii="Times New Roman" w:hAnsi="Times New Roman" w:cs="Times New Roman"/>
                <w:color w:val="000000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Мероприятия по ремонту лестницы "Смотровая площадка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D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07974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021" w:rsidRPr="000B2BDA" w:rsidRDefault="001F2021" w:rsidP="001F20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6B2BE0" w:rsidP="001F2021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1F2021" w:rsidP="001F2021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21" w:rsidRPr="00ED42F5" w:rsidRDefault="006B2BE0" w:rsidP="001F2021">
            <w:pPr>
              <w:jc w:val="center"/>
              <w:rPr>
                <w:highlight w:val="yellow"/>
              </w:rPr>
            </w:pPr>
            <w:r w:rsidRPr="001F2021">
              <w:t>0,000</w:t>
            </w:r>
          </w:p>
        </w:tc>
      </w:tr>
    </w:tbl>
    <w:p w:rsidR="00A605DC" w:rsidRDefault="00A605DC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5DC" w:rsidRDefault="00A605DC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021" w:rsidRDefault="001F2021" w:rsidP="004F5D5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2D9F" w:rsidRDefault="006E2D9F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D9F" w:rsidRDefault="006E2D9F" w:rsidP="004F5D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7229" w:rsidRDefault="00E77229" w:rsidP="004F5D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ЧЕТ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РАСХОДОВАНИИ БЮДЖЕТНЫХ И ВНЕБЮДЖЕТНЫХ СРЕДСТВ 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РЕАЛИЗАЦИЮ МУНИЦИПАЛЬНОЙ ПРОГРАММЫ, (ТЫС. РУБ.)</w:t>
      </w:r>
    </w:p>
    <w:p w:rsid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7D1A06" w:rsidRPr="007430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витие систем жилищно-коммунальной инфраструктуры в Ханкайском муниципальном округе</w:t>
      </w:r>
      <w:r w:rsidRPr="00E772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на 2020-2024 годы  </w:t>
      </w:r>
    </w:p>
    <w:p w:rsidR="00E77229" w:rsidRPr="00E77229" w:rsidRDefault="00E77229" w:rsidP="00E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378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834"/>
        <w:gridCol w:w="4394"/>
        <w:gridCol w:w="2977"/>
        <w:gridCol w:w="2554"/>
      </w:tblGrid>
      <w:tr w:rsidR="00E25723" w:rsidRPr="00F22068" w:rsidTr="00540A22">
        <w:trPr>
          <w:trHeight w:val="300"/>
        </w:trPr>
        <w:tc>
          <w:tcPr>
            <w:tcW w:w="1021" w:type="dxa"/>
            <w:shd w:val="clear" w:color="auto" w:fill="auto"/>
            <w:noWrap/>
          </w:tcPr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834" w:type="dxa"/>
            <w:shd w:val="clear" w:color="auto" w:fill="auto"/>
            <w:noWrap/>
          </w:tcPr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дельного  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 </w:t>
            </w:r>
          </w:p>
        </w:tc>
        <w:tc>
          <w:tcPr>
            <w:tcW w:w="4394" w:type="dxa"/>
            <w:shd w:val="clear" w:color="auto" w:fill="auto"/>
            <w:noWrap/>
          </w:tcPr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ресурсного  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еспечения      </w:t>
            </w:r>
          </w:p>
        </w:tc>
        <w:tc>
          <w:tcPr>
            <w:tcW w:w="2977" w:type="dxa"/>
            <w:shd w:val="clear" w:color="auto" w:fill="auto"/>
            <w:noWrap/>
          </w:tcPr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сходов 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оответствии </w:t>
            </w:r>
          </w:p>
          <w:p w:rsidR="00E25723" w:rsidRPr="00F22068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F2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)  </w:t>
            </w:r>
            <w:proofErr w:type="gramEnd"/>
          </w:p>
        </w:tc>
        <w:tc>
          <w:tcPr>
            <w:tcW w:w="2554" w:type="dxa"/>
          </w:tcPr>
          <w:p w:rsidR="00E25723" w:rsidRPr="00E77229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,  </w:t>
            </w:r>
          </w:p>
          <w:p w:rsidR="00E25723" w:rsidRPr="00E77229" w:rsidRDefault="00E25723" w:rsidP="00E2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  <w:vAlign w:val="center"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F22068">
              <w:rPr>
                <w:rFonts w:ascii="Times New Roman" w:hAnsi="Times New Roman" w:cs="Times New Roman"/>
              </w:rPr>
              <w:t>5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 программа</w:t>
            </w:r>
            <w:proofErr w:type="gramEnd"/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«Развитие систем жилищно-коммунальной инфраструктуры  в Ханкайском муниципальном районе»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57A09" w:rsidRDefault="00F65137" w:rsidP="00F651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65137">
              <w:rPr>
                <w:rFonts w:ascii="Times New Roman" w:hAnsi="Times New Roman" w:cs="Times New Roman"/>
                <w:b/>
                <w:bCs/>
              </w:rPr>
              <w:t>75101,867</w:t>
            </w:r>
          </w:p>
        </w:tc>
        <w:tc>
          <w:tcPr>
            <w:tcW w:w="2554" w:type="dxa"/>
            <w:vAlign w:val="center"/>
          </w:tcPr>
          <w:p w:rsidR="00E25723" w:rsidRPr="00D57A09" w:rsidRDefault="00F65137" w:rsidP="00F6513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125,175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7B0E97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7B0E9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7B0E97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7B0E97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 *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57A09" w:rsidRDefault="00F65137" w:rsidP="00E25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687,679</w:t>
            </w:r>
          </w:p>
        </w:tc>
        <w:tc>
          <w:tcPr>
            <w:tcW w:w="2554" w:type="dxa"/>
            <w:vAlign w:val="center"/>
          </w:tcPr>
          <w:p w:rsidR="00E25723" w:rsidRPr="00D57A09" w:rsidRDefault="00F65137" w:rsidP="00E25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5137">
              <w:rPr>
                <w:rFonts w:ascii="Times New Roman" w:hAnsi="Times New Roman" w:cs="Times New Roman"/>
              </w:rPr>
              <w:t>32687,679</w:t>
            </w:r>
          </w:p>
        </w:tc>
      </w:tr>
      <w:tr w:rsidR="00E25723" w:rsidRPr="00F22068" w:rsidTr="00DB1BEC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57A09" w:rsidRDefault="00FB42C7" w:rsidP="00E25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42C7">
              <w:rPr>
                <w:rFonts w:ascii="Times New Roman" w:hAnsi="Times New Roman" w:cs="Times New Roman"/>
              </w:rPr>
              <w:t>42414,18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E25723" w:rsidRPr="00D57A09" w:rsidRDefault="00DB1BEC" w:rsidP="00E25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1BEC">
              <w:rPr>
                <w:rFonts w:ascii="Times New Roman" w:hAnsi="Times New Roman" w:cs="Times New Roman"/>
              </w:rPr>
              <w:t>41437,496</w:t>
            </w:r>
          </w:p>
        </w:tc>
      </w:tr>
      <w:tr w:rsidR="00E25723" w:rsidRPr="00F22068" w:rsidTr="00540A22">
        <w:trPr>
          <w:trHeight w:val="52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FB42C7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FB42C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1BEC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1BEC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34" w:type="dxa"/>
            <w:vMerge w:val="restart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: Развитие систем </w:t>
            </w:r>
            <w:proofErr w:type="spellStart"/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энерго</w:t>
            </w:r>
            <w:proofErr w:type="spellEnd"/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-тепло-газо-водоснабжения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FB42C7" w:rsidRDefault="00FB42C7" w:rsidP="00FB42C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B42C7">
              <w:rPr>
                <w:rFonts w:ascii="Times New Roman" w:hAnsi="Times New Roman" w:cs="Times New Roman"/>
                <w:b/>
              </w:rPr>
              <w:t>47312,487</w:t>
            </w:r>
          </w:p>
        </w:tc>
        <w:tc>
          <w:tcPr>
            <w:tcW w:w="2554" w:type="dxa"/>
            <w:vAlign w:val="center"/>
          </w:tcPr>
          <w:p w:rsidR="00E25723" w:rsidRPr="00DB1BEC" w:rsidRDefault="00194CEB" w:rsidP="00A62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BEC">
              <w:rPr>
                <w:rFonts w:ascii="Times New Roman" w:hAnsi="Times New Roman" w:cs="Times New Roman"/>
                <w:b/>
                <w:bCs/>
              </w:rPr>
              <w:t>46635,795</w:t>
            </w:r>
          </w:p>
        </w:tc>
      </w:tr>
      <w:tr w:rsidR="00E25723" w:rsidRPr="00F22068" w:rsidTr="00540A22">
        <w:trPr>
          <w:trHeight w:val="48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EC4F51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EC4F5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EC4F51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EC4F51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9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57A09" w:rsidRDefault="00FB42C7" w:rsidP="00E257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42C7">
              <w:rPr>
                <w:rFonts w:ascii="Times New Roman" w:hAnsi="Times New Roman" w:cs="Times New Roman"/>
              </w:rPr>
              <w:t>7277,699</w:t>
            </w:r>
          </w:p>
        </w:tc>
        <w:tc>
          <w:tcPr>
            <w:tcW w:w="2554" w:type="dxa"/>
            <w:vAlign w:val="center"/>
          </w:tcPr>
          <w:p w:rsidR="00E25723" w:rsidRPr="00D57A09" w:rsidRDefault="00FB42C7" w:rsidP="00FB42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42C7">
              <w:rPr>
                <w:rFonts w:ascii="Times New Roman" w:hAnsi="Times New Roman" w:cs="Times New Roman"/>
              </w:rPr>
              <w:t>7277,699</w:t>
            </w:r>
          </w:p>
        </w:tc>
      </w:tr>
      <w:tr w:rsidR="00EC4F51" w:rsidRPr="00F22068" w:rsidTr="00094760">
        <w:trPr>
          <w:trHeight w:val="360"/>
        </w:trPr>
        <w:tc>
          <w:tcPr>
            <w:tcW w:w="1021" w:type="dxa"/>
            <w:vMerge/>
            <w:vAlign w:val="center"/>
            <w:hideMark/>
          </w:tcPr>
          <w:p w:rsidR="00EC4F51" w:rsidRPr="00F22068" w:rsidRDefault="00EC4F51" w:rsidP="00EC4F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C4F51" w:rsidRPr="00F22068" w:rsidRDefault="00EC4F51" w:rsidP="00EC4F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C4F51" w:rsidRPr="00F22068" w:rsidRDefault="00EC4F51" w:rsidP="00EC4F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F51" w:rsidRPr="00EC4F51" w:rsidRDefault="00EC4F51" w:rsidP="00EC4F51">
            <w:pPr>
              <w:jc w:val="center"/>
              <w:rPr>
                <w:bCs/>
                <w:highlight w:val="yellow"/>
              </w:rPr>
            </w:pPr>
            <w:r w:rsidRPr="00EC4F51">
              <w:rPr>
                <w:bCs/>
              </w:rPr>
              <w:t>40034,7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1" w:rsidRPr="00EC4F51" w:rsidRDefault="00EC4F51" w:rsidP="00EC4F51">
            <w:pPr>
              <w:jc w:val="center"/>
              <w:rPr>
                <w:bCs/>
              </w:rPr>
            </w:pPr>
            <w:r w:rsidRPr="00EC4F51">
              <w:rPr>
                <w:bCs/>
              </w:rPr>
              <w:t>39358,096</w:t>
            </w:r>
          </w:p>
        </w:tc>
      </w:tr>
      <w:tr w:rsidR="00E25723" w:rsidRPr="00F22068" w:rsidTr="00540A22">
        <w:trPr>
          <w:trHeight w:val="48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EC4F51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EC4F5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EC4F51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EC4F51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Приобретение специализированной коммунальной техники, оборудования, материалов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57A09" w:rsidRDefault="006C6A6E" w:rsidP="00E25723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D6F25">
              <w:rPr>
                <w:rFonts w:ascii="Times New Roman" w:hAnsi="Times New Roman" w:cs="Times New Roman"/>
                <w:b/>
                <w:bCs/>
              </w:rPr>
              <w:t>27</w:t>
            </w:r>
            <w:r w:rsidR="008D6F25" w:rsidRPr="008D6F25">
              <w:rPr>
                <w:rFonts w:ascii="Times New Roman" w:hAnsi="Times New Roman" w:cs="Times New Roman"/>
                <w:b/>
                <w:bCs/>
              </w:rPr>
              <w:t>80,497</w:t>
            </w:r>
          </w:p>
        </w:tc>
        <w:tc>
          <w:tcPr>
            <w:tcW w:w="2554" w:type="dxa"/>
            <w:vAlign w:val="center"/>
          </w:tcPr>
          <w:p w:rsidR="00E25723" w:rsidRPr="00D57A09" w:rsidRDefault="008D6F25" w:rsidP="006002C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4,103</w:t>
            </w:r>
          </w:p>
        </w:tc>
      </w:tr>
      <w:tr w:rsidR="00E25723" w:rsidRPr="00F22068" w:rsidTr="00540A22">
        <w:trPr>
          <w:trHeight w:val="42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1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8D6F25" w:rsidRPr="00F22068" w:rsidTr="00540A22">
        <w:trPr>
          <w:trHeight w:val="420"/>
        </w:trPr>
        <w:tc>
          <w:tcPr>
            <w:tcW w:w="1021" w:type="dxa"/>
            <w:vMerge/>
            <w:vAlign w:val="center"/>
            <w:hideMark/>
          </w:tcPr>
          <w:p w:rsidR="008D6F25" w:rsidRPr="00F22068" w:rsidRDefault="008D6F25" w:rsidP="008D6F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8D6F25" w:rsidRPr="00F22068" w:rsidRDefault="008D6F25" w:rsidP="008D6F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D6F25" w:rsidRPr="00F22068" w:rsidRDefault="008D6F25" w:rsidP="008D6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6F25" w:rsidRPr="008D6F25" w:rsidRDefault="008D6F25" w:rsidP="008D6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F25">
              <w:rPr>
                <w:rFonts w:ascii="Times New Roman" w:hAnsi="Times New Roman" w:cs="Times New Roman"/>
                <w:bCs/>
              </w:rPr>
              <w:t>2780,497</w:t>
            </w:r>
          </w:p>
        </w:tc>
        <w:tc>
          <w:tcPr>
            <w:tcW w:w="2554" w:type="dxa"/>
            <w:vAlign w:val="center"/>
          </w:tcPr>
          <w:p w:rsidR="008D6F25" w:rsidRPr="008D6F25" w:rsidRDefault="008D6F25" w:rsidP="008D6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F25">
              <w:rPr>
                <w:rFonts w:ascii="Times New Roman" w:hAnsi="Times New Roman" w:cs="Times New Roman"/>
                <w:bCs/>
              </w:rPr>
              <w:t>2744,103</w:t>
            </w:r>
          </w:p>
        </w:tc>
      </w:tr>
      <w:tr w:rsidR="00E25723" w:rsidRPr="00F22068" w:rsidTr="00540A22">
        <w:trPr>
          <w:trHeight w:val="46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42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F25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F25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25723" w:rsidRPr="00F22068" w:rsidTr="00540A22">
        <w:trPr>
          <w:trHeight w:val="48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40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4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8D6F25" w:rsidRPr="00F22068" w:rsidTr="00094760">
        <w:trPr>
          <w:trHeight w:val="1028"/>
        </w:trPr>
        <w:tc>
          <w:tcPr>
            <w:tcW w:w="1021" w:type="dxa"/>
            <w:vMerge/>
            <w:vAlign w:val="center"/>
            <w:hideMark/>
          </w:tcPr>
          <w:p w:rsidR="008D6F25" w:rsidRPr="00F22068" w:rsidRDefault="008D6F25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8D6F25" w:rsidRPr="00F22068" w:rsidRDefault="008D6F25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D6F25" w:rsidRPr="00F22068" w:rsidRDefault="008D6F25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6F25" w:rsidRPr="008D6F25" w:rsidRDefault="008D6F25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8D6F25" w:rsidRPr="008D6F25" w:rsidRDefault="008D6F25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Расходы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8D6F25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F25">
              <w:rPr>
                <w:rFonts w:ascii="Times New Roman" w:hAnsi="Times New Roman" w:cs="Times New Roman"/>
                <w:b/>
                <w:bCs/>
              </w:rPr>
              <w:t>1377,948</w:t>
            </w:r>
          </w:p>
        </w:tc>
        <w:tc>
          <w:tcPr>
            <w:tcW w:w="2554" w:type="dxa"/>
            <w:vAlign w:val="center"/>
          </w:tcPr>
          <w:p w:rsidR="00E25723" w:rsidRPr="008D6F25" w:rsidRDefault="008D6F25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F25">
              <w:rPr>
                <w:rFonts w:ascii="Times New Roman" w:hAnsi="Times New Roman" w:cs="Times New Roman"/>
                <w:b/>
                <w:bCs/>
              </w:rPr>
              <w:t>899,259</w:t>
            </w:r>
          </w:p>
        </w:tc>
      </w:tr>
      <w:tr w:rsidR="00E25723" w:rsidRPr="00F22068" w:rsidTr="00540A22">
        <w:trPr>
          <w:trHeight w:val="36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40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8D6F25" w:rsidRPr="00F22068" w:rsidTr="00540A22">
        <w:trPr>
          <w:trHeight w:val="405"/>
        </w:trPr>
        <w:tc>
          <w:tcPr>
            <w:tcW w:w="1021" w:type="dxa"/>
            <w:vMerge/>
            <w:vAlign w:val="center"/>
            <w:hideMark/>
          </w:tcPr>
          <w:p w:rsidR="008D6F25" w:rsidRPr="00F22068" w:rsidRDefault="008D6F25" w:rsidP="008D6F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8D6F25" w:rsidRPr="00F22068" w:rsidRDefault="008D6F25" w:rsidP="008D6F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D6F25" w:rsidRPr="00F22068" w:rsidRDefault="008D6F25" w:rsidP="008D6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6F25" w:rsidRPr="008D6F25" w:rsidRDefault="008D6F25" w:rsidP="008D6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F25">
              <w:rPr>
                <w:rFonts w:ascii="Times New Roman" w:hAnsi="Times New Roman" w:cs="Times New Roman"/>
                <w:bCs/>
              </w:rPr>
              <w:t>1377,948</w:t>
            </w:r>
          </w:p>
        </w:tc>
        <w:tc>
          <w:tcPr>
            <w:tcW w:w="2554" w:type="dxa"/>
            <w:vAlign w:val="center"/>
          </w:tcPr>
          <w:p w:rsidR="008D6F25" w:rsidRPr="008D6F25" w:rsidRDefault="008D6F25" w:rsidP="008D6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F25">
              <w:rPr>
                <w:rFonts w:ascii="Times New Roman" w:hAnsi="Times New Roman" w:cs="Times New Roman"/>
                <w:bCs/>
              </w:rPr>
              <w:t>899,259</w:t>
            </w:r>
          </w:p>
        </w:tc>
      </w:tr>
      <w:tr w:rsidR="00E25723" w:rsidRPr="00F22068" w:rsidTr="00540A22">
        <w:trPr>
          <w:trHeight w:val="42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8D6F25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8D6F25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509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E25723" w:rsidRPr="00D57A09" w:rsidRDefault="00E25723" w:rsidP="00E2572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4" w:type="dxa"/>
            <w:vAlign w:val="center"/>
          </w:tcPr>
          <w:p w:rsidR="00E25723" w:rsidRPr="00D57A09" w:rsidRDefault="00E25723" w:rsidP="00E2572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5723" w:rsidRPr="00F22068" w:rsidTr="00540A22">
        <w:trPr>
          <w:trHeight w:val="345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Ремонт и замена котельного оборудования, приобретение материалов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48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15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Субсидии на возмещение части затрат по водоснабжению (электроэнергия водовод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DB006A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4000,000</w:t>
            </w:r>
          </w:p>
        </w:tc>
        <w:tc>
          <w:tcPr>
            <w:tcW w:w="2554" w:type="dxa"/>
            <w:vAlign w:val="center"/>
          </w:tcPr>
          <w:p w:rsidR="00E25723" w:rsidRPr="00DB006A" w:rsidRDefault="00DB006A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3838,391</w:t>
            </w:r>
          </w:p>
        </w:tc>
      </w:tr>
      <w:tr w:rsidR="00E25723" w:rsidRPr="00F22068" w:rsidTr="00540A22">
        <w:trPr>
          <w:trHeight w:val="31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3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DB006A" w:rsidRPr="00F22068" w:rsidTr="00540A22">
        <w:trPr>
          <w:trHeight w:val="330"/>
        </w:trPr>
        <w:tc>
          <w:tcPr>
            <w:tcW w:w="1021" w:type="dxa"/>
            <w:vMerge/>
            <w:vAlign w:val="center"/>
            <w:hideMark/>
          </w:tcPr>
          <w:p w:rsidR="00DB006A" w:rsidRPr="00F22068" w:rsidRDefault="00DB006A" w:rsidP="00DB00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B006A" w:rsidRPr="00F22068" w:rsidRDefault="00DB006A" w:rsidP="00DB00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B006A" w:rsidRPr="00F22068" w:rsidRDefault="00DB006A" w:rsidP="00DB00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B006A" w:rsidRPr="00DB006A" w:rsidRDefault="00DB006A" w:rsidP="00DB00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006A">
              <w:rPr>
                <w:rFonts w:ascii="Times New Roman" w:hAnsi="Times New Roman" w:cs="Times New Roman"/>
                <w:bCs/>
              </w:rPr>
              <w:t>4000,000</w:t>
            </w:r>
          </w:p>
        </w:tc>
        <w:tc>
          <w:tcPr>
            <w:tcW w:w="2554" w:type="dxa"/>
            <w:vAlign w:val="center"/>
          </w:tcPr>
          <w:p w:rsidR="00DB006A" w:rsidRPr="00DB006A" w:rsidRDefault="00DB006A" w:rsidP="00DB00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006A">
              <w:rPr>
                <w:rFonts w:ascii="Times New Roman" w:hAnsi="Times New Roman" w:cs="Times New Roman"/>
                <w:bCs/>
              </w:rPr>
              <w:t>3838,391</w:t>
            </w:r>
          </w:p>
        </w:tc>
      </w:tr>
      <w:tr w:rsidR="00E25723" w:rsidRPr="00F22068" w:rsidTr="00540A22">
        <w:trPr>
          <w:trHeight w:val="43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 находящихся в муниципальной собственност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DB006A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21651,259</w:t>
            </w:r>
          </w:p>
        </w:tc>
        <w:tc>
          <w:tcPr>
            <w:tcW w:w="2554" w:type="dxa"/>
            <w:vAlign w:val="center"/>
          </w:tcPr>
          <w:p w:rsidR="00E25723" w:rsidRPr="00DB006A" w:rsidRDefault="00DB006A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21651,259</w:t>
            </w:r>
          </w:p>
        </w:tc>
      </w:tr>
      <w:tr w:rsidR="00E25723" w:rsidRPr="00F22068" w:rsidTr="00540A22">
        <w:trPr>
          <w:trHeight w:val="36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DB006A" w:rsidRPr="00F22068" w:rsidTr="00540A22">
        <w:trPr>
          <w:trHeight w:val="345"/>
        </w:trPr>
        <w:tc>
          <w:tcPr>
            <w:tcW w:w="1021" w:type="dxa"/>
            <w:vMerge/>
            <w:vAlign w:val="center"/>
            <w:hideMark/>
          </w:tcPr>
          <w:p w:rsidR="00DB006A" w:rsidRPr="00F22068" w:rsidRDefault="00DB006A" w:rsidP="00DB00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B006A" w:rsidRPr="00F22068" w:rsidRDefault="00DB006A" w:rsidP="00DB00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B006A" w:rsidRPr="00F22068" w:rsidRDefault="00DB006A" w:rsidP="00DB00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B006A" w:rsidRPr="00DB006A" w:rsidRDefault="00DB006A" w:rsidP="00DB00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21651,259</w:t>
            </w:r>
          </w:p>
        </w:tc>
        <w:tc>
          <w:tcPr>
            <w:tcW w:w="2554" w:type="dxa"/>
            <w:vAlign w:val="center"/>
          </w:tcPr>
          <w:p w:rsidR="00DB006A" w:rsidRPr="00DB006A" w:rsidRDefault="00DB006A" w:rsidP="00DB00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06A">
              <w:rPr>
                <w:rFonts w:ascii="Times New Roman" w:hAnsi="Times New Roman" w:cs="Times New Roman"/>
                <w:b/>
                <w:bCs/>
              </w:rPr>
              <w:t>21651,259</w:t>
            </w:r>
          </w:p>
        </w:tc>
      </w:tr>
      <w:tr w:rsidR="00E25723" w:rsidRPr="00F22068" w:rsidTr="00F65137">
        <w:trPr>
          <w:trHeight w:val="1072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Расходы по обеспечению граждан твёрдым топливом (дровами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C4F51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02,783</w:t>
            </w:r>
          </w:p>
        </w:tc>
        <w:tc>
          <w:tcPr>
            <w:tcW w:w="2554" w:type="dxa"/>
            <w:vAlign w:val="center"/>
          </w:tcPr>
          <w:p w:rsidR="00E25723" w:rsidRPr="00DB006A" w:rsidRDefault="00EC4F51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F51">
              <w:rPr>
                <w:rFonts w:ascii="Times New Roman" w:hAnsi="Times New Roman" w:cs="Times New Roman"/>
                <w:b/>
                <w:bCs/>
              </w:rPr>
              <w:t>7502,783</w:t>
            </w:r>
          </w:p>
        </w:tc>
      </w:tr>
      <w:tr w:rsidR="00E25723" w:rsidRPr="00F22068" w:rsidTr="00540A22">
        <w:trPr>
          <w:trHeight w:val="31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DB006A" w:rsidRPr="00F22068" w:rsidTr="00540A22">
        <w:trPr>
          <w:trHeight w:val="315"/>
        </w:trPr>
        <w:tc>
          <w:tcPr>
            <w:tcW w:w="1021" w:type="dxa"/>
            <w:vMerge/>
            <w:vAlign w:val="center"/>
            <w:hideMark/>
          </w:tcPr>
          <w:p w:rsidR="00DB006A" w:rsidRPr="00F22068" w:rsidRDefault="00DB006A" w:rsidP="00DB00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B006A" w:rsidRPr="00F22068" w:rsidRDefault="00DB006A" w:rsidP="00DB00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B006A" w:rsidRPr="00F22068" w:rsidRDefault="00DB006A" w:rsidP="00DB00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B006A" w:rsidRPr="00DB006A" w:rsidRDefault="00EC4F51" w:rsidP="00DB00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77,699</w:t>
            </w:r>
          </w:p>
        </w:tc>
        <w:tc>
          <w:tcPr>
            <w:tcW w:w="2554" w:type="dxa"/>
            <w:vAlign w:val="center"/>
          </w:tcPr>
          <w:p w:rsidR="00DB006A" w:rsidRPr="00DB006A" w:rsidRDefault="00EC4F51" w:rsidP="00DB00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4F51">
              <w:rPr>
                <w:rFonts w:ascii="Times New Roman" w:hAnsi="Times New Roman" w:cs="Times New Roman"/>
                <w:bCs/>
              </w:rPr>
              <w:t>7277,699</w:t>
            </w:r>
          </w:p>
        </w:tc>
      </w:tr>
      <w:tr w:rsidR="00EC4F51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C4F51" w:rsidRPr="00F22068" w:rsidRDefault="00EC4F51" w:rsidP="00EC4F5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C4F51" w:rsidRPr="00F22068" w:rsidRDefault="00EC4F51" w:rsidP="00EC4F5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C4F51" w:rsidRPr="00F22068" w:rsidRDefault="00EC4F51" w:rsidP="00EC4F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C4F51" w:rsidRPr="00DB006A" w:rsidRDefault="00EC4F51" w:rsidP="00EC4F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006A">
              <w:rPr>
                <w:rFonts w:ascii="Times New Roman" w:hAnsi="Times New Roman" w:cs="Times New Roman"/>
                <w:bCs/>
              </w:rPr>
              <w:t>225,084</w:t>
            </w:r>
          </w:p>
        </w:tc>
        <w:tc>
          <w:tcPr>
            <w:tcW w:w="2554" w:type="dxa"/>
            <w:vAlign w:val="center"/>
          </w:tcPr>
          <w:p w:rsidR="00EC4F51" w:rsidRPr="00DB006A" w:rsidRDefault="00EC4F51" w:rsidP="00EC4F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006A">
              <w:rPr>
                <w:rFonts w:ascii="Times New Roman" w:hAnsi="Times New Roman" w:cs="Times New Roman"/>
                <w:bCs/>
              </w:rPr>
              <w:t>225,084</w:t>
            </w:r>
          </w:p>
        </w:tc>
      </w:tr>
      <w:tr w:rsidR="00E25723" w:rsidRPr="00F22068" w:rsidTr="00540A22">
        <w:trPr>
          <w:trHeight w:val="33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DB006A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DB006A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 xml:space="preserve">Субсидии на увеличение </w:t>
            </w:r>
            <w:proofErr w:type="spellStart"/>
            <w:r w:rsidRPr="00F22068">
              <w:rPr>
                <w:rFonts w:ascii="Times New Roman" w:hAnsi="Times New Roman" w:cs="Times New Roman"/>
                <w:color w:val="000000"/>
              </w:rPr>
              <w:t>уставногго</w:t>
            </w:r>
            <w:proofErr w:type="spellEnd"/>
            <w:r w:rsidRPr="00F22068">
              <w:rPr>
                <w:rFonts w:ascii="Times New Roman" w:hAnsi="Times New Roman" w:cs="Times New Roman"/>
                <w:color w:val="000000"/>
              </w:rPr>
              <w:t xml:space="preserve"> капитала МУ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DB006A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DFF">
              <w:rPr>
                <w:rFonts w:ascii="Times New Roman" w:hAnsi="Times New Roman" w:cs="Times New Roman"/>
                <w:b/>
                <w:bCs/>
              </w:rPr>
              <w:t>10000,000</w:t>
            </w:r>
          </w:p>
        </w:tc>
        <w:tc>
          <w:tcPr>
            <w:tcW w:w="2554" w:type="dxa"/>
            <w:vAlign w:val="center"/>
          </w:tcPr>
          <w:p w:rsidR="00E25723" w:rsidRPr="001D3DFF" w:rsidRDefault="001D3DFF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DFF">
              <w:rPr>
                <w:rFonts w:ascii="Times New Roman" w:hAnsi="Times New Roman" w:cs="Times New Roman"/>
                <w:b/>
                <w:bCs/>
              </w:rPr>
              <w:t>100</w:t>
            </w:r>
            <w:r w:rsidR="00DB006A" w:rsidRPr="001D3DFF">
              <w:rPr>
                <w:rFonts w:ascii="Times New Roman" w:hAnsi="Times New Roman" w:cs="Times New Roman"/>
                <w:b/>
                <w:bCs/>
              </w:rPr>
              <w:t>00</w:t>
            </w:r>
            <w:r w:rsidRPr="001D3DFF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</w:tr>
      <w:tr w:rsidR="00E25723" w:rsidRPr="00F22068" w:rsidTr="00540A22">
        <w:trPr>
          <w:trHeight w:val="34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1D3DFF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1D3DFF" w:rsidRPr="00F22068" w:rsidRDefault="001D3DFF" w:rsidP="001D3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1D3DFF" w:rsidRPr="00F22068" w:rsidRDefault="001D3DFF" w:rsidP="001D3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D3DFF" w:rsidRPr="00F22068" w:rsidRDefault="001D3DFF" w:rsidP="001D3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3DFF" w:rsidRPr="001D3DFF" w:rsidRDefault="001D3DFF" w:rsidP="001D3D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3DFF">
              <w:rPr>
                <w:rFonts w:ascii="Times New Roman" w:hAnsi="Times New Roman" w:cs="Times New Roman"/>
                <w:bCs/>
              </w:rPr>
              <w:t>10000,000</w:t>
            </w:r>
          </w:p>
        </w:tc>
        <w:tc>
          <w:tcPr>
            <w:tcW w:w="2554" w:type="dxa"/>
            <w:vAlign w:val="center"/>
          </w:tcPr>
          <w:p w:rsidR="001D3DFF" w:rsidRPr="001D3DFF" w:rsidRDefault="001D3DFF" w:rsidP="001D3D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3DFF">
              <w:rPr>
                <w:rFonts w:ascii="Times New Roman" w:hAnsi="Times New Roman" w:cs="Times New Roman"/>
                <w:bCs/>
              </w:rPr>
              <w:t>10000,000</w:t>
            </w:r>
          </w:p>
        </w:tc>
      </w:tr>
      <w:tr w:rsidR="00E25723" w:rsidRPr="00F22068" w:rsidTr="00540A22">
        <w:trPr>
          <w:trHeight w:val="34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2068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22068">
              <w:rPr>
                <w:rFonts w:ascii="Times New Roman" w:hAnsi="Times New Roman" w:cs="Times New Roman"/>
                <w:color w:val="000000"/>
              </w:rPr>
              <w:t xml:space="preserve"> «Твой проект»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1D3DFF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DFF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1D3DFF" w:rsidRDefault="001D3DFF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DFF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25723" w:rsidRPr="00F22068" w:rsidTr="00540A22">
        <w:trPr>
          <w:trHeight w:val="28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1D3DFF" w:rsidRPr="00F22068" w:rsidTr="00540A22">
        <w:trPr>
          <w:trHeight w:val="255"/>
        </w:trPr>
        <w:tc>
          <w:tcPr>
            <w:tcW w:w="1021" w:type="dxa"/>
            <w:vMerge/>
            <w:vAlign w:val="center"/>
            <w:hideMark/>
          </w:tcPr>
          <w:p w:rsidR="001D3DFF" w:rsidRPr="00F22068" w:rsidRDefault="001D3DFF" w:rsidP="001D3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1D3DFF" w:rsidRPr="00F22068" w:rsidRDefault="001D3DFF" w:rsidP="001D3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D3DFF" w:rsidRPr="00F22068" w:rsidRDefault="001D3DFF" w:rsidP="001D3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3DFF" w:rsidRPr="001D3DFF" w:rsidRDefault="001D3DFF" w:rsidP="001D3DFF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1D3DFF" w:rsidRPr="001D3DFF" w:rsidRDefault="001D3DFF" w:rsidP="001D3DFF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1D3DFF" w:rsidRPr="00F22068" w:rsidTr="00540A22">
        <w:trPr>
          <w:trHeight w:val="315"/>
        </w:trPr>
        <w:tc>
          <w:tcPr>
            <w:tcW w:w="1021" w:type="dxa"/>
            <w:vMerge/>
            <w:vAlign w:val="center"/>
            <w:hideMark/>
          </w:tcPr>
          <w:p w:rsidR="001D3DFF" w:rsidRPr="00F22068" w:rsidRDefault="001D3DFF" w:rsidP="001D3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1D3DFF" w:rsidRPr="00F22068" w:rsidRDefault="001D3DFF" w:rsidP="001D3D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D3DFF" w:rsidRPr="00F22068" w:rsidRDefault="001D3DFF" w:rsidP="001D3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3DFF" w:rsidRPr="001D3DFF" w:rsidRDefault="001D3DFF" w:rsidP="001D3DFF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1D3DFF" w:rsidRPr="001D3DFF" w:rsidRDefault="001D3DFF" w:rsidP="001D3DFF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45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1D3DFF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1D3DFF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834" w:type="dxa"/>
            <w:vMerge w:val="restart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Федеральная программа «Чистая вод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F65137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09,98</w:t>
            </w:r>
          </w:p>
        </w:tc>
        <w:tc>
          <w:tcPr>
            <w:tcW w:w="2554" w:type="dxa"/>
            <w:vAlign w:val="center"/>
          </w:tcPr>
          <w:p w:rsidR="00E25723" w:rsidRPr="00400F94" w:rsidRDefault="00400F94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F94">
              <w:rPr>
                <w:rFonts w:ascii="Times New Roman" w:hAnsi="Times New Roman" w:cs="Times New Roman"/>
                <w:b/>
                <w:bCs/>
              </w:rPr>
              <w:t>22 407,18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49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F65137" w:rsidP="00E25723">
            <w:pPr>
              <w:jc w:val="center"/>
              <w:rPr>
                <w:rFonts w:ascii="Times New Roman" w:hAnsi="Times New Roman" w:cs="Times New Roman"/>
              </w:rPr>
            </w:pPr>
            <w:r w:rsidRPr="00F65137">
              <w:rPr>
                <w:rFonts w:ascii="Times New Roman" w:hAnsi="Times New Roman" w:cs="Times New Roman"/>
              </w:rPr>
              <w:t>25409,98</w:t>
            </w:r>
          </w:p>
        </w:tc>
        <w:tc>
          <w:tcPr>
            <w:tcW w:w="2554" w:type="dxa"/>
            <w:vAlign w:val="center"/>
          </w:tcPr>
          <w:p w:rsidR="00E25723" w:rsidRPr="00400F94" w:rsidRDefault="00F65137" w:rsidP="00E25723">
            <w:pPr>
              <w:jc w:val="center"/>
              <w:rPr>
                <w:rFonts w:ascii="Times New Roman" w:hAnsi="Times New Roman" w:cs="Times New Roman"/>
              </w:rPr>
            </w:pPr>
            <w:r w:rsidRPr="00F65137">
              <w:rPr>
                <w:rFonts w:ascii="Times New Roman" w:hAnsi="Times New Roman" w:cs="Times New Roman"/>
              </w:rPr>
              <w:t>25409,98</w:t>
            </w:r>
          </w:p>
        </w:tc>
      </w:tr>
      <w:tr w:rsidR="00E25723" w:rsidRPr="00F22068" w:rsidTr="00540A22">
        <w:trPr>
          <w:trHeight w:val="36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shd w:val="clear" w:color="000000" w:fill="FFFFFF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9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400F94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400F94" w:rsidRPr="00F22068" w:rsidRDefault="00400F94" w:rsidP="00400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400F94" w:rsidRPr="00F22068" w:rsidRDefault="00400F94" w:rsidP="00400F94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 xml:space="preserve">Строительство 2-й очереди водовода с. Камень-Рыболов- </w:t>
            </w:r>
            <w:proofErr w:type="spellStart"/>
            <w:r w:rsidRPr="00F22068">
              <w:rPr>
                <w:rFonts w:ascii="Times New Roman" w:hAnsi="Times New Roman" w:cs="Times New Roman"/>
                <w:color w:val="000000"/>
              </w:rPr>
              <w:t>с.Астраханка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0F94" w:rsidRPr="00F22068" w:rsidRDefault="00400F94" w:rsidP="00400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00F94" w:rsidRPr="00400F94" w:rsidRDefault="00F65137" w:rsidP="00400F94">
            <w:pPr>
              <w:jc w:val="center"/>
              <w:rPr>
                <w:rFonts w:ascii="Times New Roman" w:hAnsi="Times New Roman" w:cs="Times New Roman"/>
              </w:rPr>
            </w:pPr>
            <w:r w:rsidRPr="00F65137">
              <w:rPr>
                <w:rFonts w:ascii="Times New Roman" w:hAnsi="Times New Roman" w:cs="Times New Roman"/>
              </w:rPr>
              <w:t>25409,98</w:t>
            </w:r>
          </w:p>
        </w:tc>
        <w:tc>
          <w:tcPr>
            <w:tcW w:w="2554" w:type="dxa"/>
            <w:vAlign w:val="center"/>
          </w:tcPr>
          <w:p w:rsidR="00400F94" w:rsidRPr="00400F94" w:rsidRDefault="00F65137" w:rsidP="00400F94">
            <w:pPr>
              <w:jc w:val="center"/>
              <w:rPr>
                <w:rFonts w:ascii="Times New Roman" w:hAnsi="Times New Roman" w:cs="Times New Roman"/>
              </w:rPr>
            </w:pPr>
            <w:r w:rsidRPr="00F65137">
              <w:rPr>
                <w:rFonts w:ascii="Times New Roman" w:hAnsi="Times New Roman" w:cs="Times New Roman"/>
              </w:rPr>
              <w:t>25409,98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400F94" w:rsidRPr="00F22068" w:rsidTr="00540A22">
        <w:trPr>
          <w:trHeight w:val="270"/>
        </w:trPr>
        <w:tc>
          <w:tcPr>
            <w:tcW w:w="1021" w:type="dxa"/>
            <w:vMerge/>
            <w:vAlign w:val="center"/>
            <w:hideMark/>
          </w:tcPr>
          <w:p w:rsidR="00400F94" w:rsidRPr="00F22068" w:rsidRDefault="00400F94" w:rsidP="00400F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400F94" w:rsidRPr="00F22068" w:rsidRDefault="00400F94" w:rsidP="00400F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0F94" w:rsidRPr="00F22068" w:rsidRDefault="00400F94" w:rsidP="00400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00F94" w:rsidRPr="00400F94" w:rsidRDefault="00F65137" w:rsidP="00400F94">
            <w:pPr>
              <w:jc w:val="center"/>
              <w:rPr>
                <w:rFonts w:ascii="Times New Roman" w:hAnsi="Times New Roman" w:cs="Times New Roman"/>
              </w:rPr>
            </w:pPr>
            <w:r w:rsidRPr="00F65137">
              <w:rPr>
                <w:rFonts w:ascii="Times New Roman" w:hAnsi="Times New Roman" w:cs="Times New Roman"/>
              </w:rPr>
              <w:t>25409,98</w:t>
            </w:r>
          </w:p>
        </w:tc>
        <w:tc>
          <w:tcPr>
            <w:tcW w:w="2554" w:type="dxa"/>
            <w:vAlign w:val="center"/>
          </w:tcPr>
          <w:p w:rsidR="00400F94" w:rsidRPr="00400F94" w:rsidRDefault="00F65137" w:rsidP="00400F94">
            <w:pPr>
              <w:jc w:val="center"/>
              <w:rPr>
                <w:rFonts w:ascii="Times New Roman" w:hAnsi="Times New Roman" w:cs="Times New Roman"/>
              </w:rPr>
            </w:pPr>
            <w:r w:rsidRPr="00F65137">
              <w:rPr>
                <w:rFonts w:ascii="Times New Roman" w:hAnsi="Times New Roman" w:cs="Times New Roman"/>
              </w:rPr>
              <w:t>25409,98</w:t>
            </w:r>
          </w:p>
        </w:tc>
      </w:tr>
      <w:tr w:rsidR="00E25723" w:rsidRPr="00F22068" w:rsidTr="00540A22">
        <w:trPr>
          <w:trHeight w:val="33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34" w:type="dxa"/>
            <w:vMerge w:val="restart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Отдельные мероприятия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2212C6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</w:t>
            </w:r>
            <w:r w:rsidR="00400F94" w:rsidRPr="00400F94">
              <w:rPr>
                <w:rFonts w:ascii="Times New Roman" w:hAnsi="Times New Roman" w:cs="Times New Roman"/>
                <w:b/>
                <w:bCs/>
              </w:rPr>
              <w:t>,400</w:t>
            </w:r>
          </w:p>
        </w:tc>
        <w:tc>
          <w:tcPr>
            <w:tcW w:w="2554" w:type="dxa"/>
            <w:vAlign w:val="center"/>
          </w:tcPr>
          <w:p w:rsidR="00E25723" w:rsidRPr="00400F94" w:rsidRDefault="00400F94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F94">
              <w:rPr>
                <w:rFonts w:ascii="Times New Roman" w:hAnsi="Times New Roman" w:cs="Times New Roman"/>
                <w:b/>
                <w:bCs/>
              </w:rPr>
              <w:t>2308,18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0,000</w:t>
            </w:r>
          </w:p>
        </w:tc>
      </w:tr>
      <w:tr w:rsidR="00400F94" w:rsidRPr="00F22068" w:rsidTr="00540A22">
        <w:trPr>
          <w:trHeight w:val="315"/>
        </w:trPr>
        <w:tc>
          <w:tcPr>
            <w:tcW w:w="1021" w:type="dxa"/>
            <w:vMerge/>
            <w:vAlign w:val="center"/>
            <w:hideMark/>
          </w:tcPr>
          <w:p w:rsidR="00400F94" w:rsidRPr="00F22068" w:rsidRDefault="00400F94" w:rsidP="00400F9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400F94" w:rsidRPr="00F22068" w:rsidRDefault="00400F94" w:rsidP="00400F9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400F94" w:rsidRPr="00F22068" w:rsidRDefault="00400F94" w:rsidP="00400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00F94" w:rsidRPr="00400F94" w:rsidRDefault="002212C6" w:rsidP="00400F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9</w:t>
            </w:r>
            <w:r w:rsidR="00400F94" w:rsidRPr="00400F94">
              <w:rPr>
                <w:rFonts w:ascii="Times New Roman" w:hAnsi="Times New Roman" w:cs="Times New Roman"/>
                <w:bCs/>
              </w:rPr>
              <w:t>,400</w:t>
            </w:r>
          </w:p>
        </w:tc>
        <w:tc>
          <w:tcPr>
            <w:tcW w:w="2554" w:type="dxa"/>
            <w:vAlign w:val="center"/>
          </w:tcPr>
          <w:p w:rsidR="00400F94" w:rsidRPr="00400F94" w:rsidRDefault="00400F94" w:rsidP="00400F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F94">
              <w:rPr>
                <w:rFonts w:ascii="Times New Roman" w:hAnsi="Times New Roman" w:cs="Times New Roman"/>
                <w:bCs/>
              </w:rPr>
              <w:t>2308,18</w:t>
            </w:r>
          </w:p>
        </w:tc>
      </w:tr>
      <w:tr w:rsidR="00E25723" w:rsidRPr="00F22068" w:rsidTr="00540A22">
        <w:trPr>
          <w:trHeight w:val="45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 0,00</w:t>
            </w:r>
          </w:p>
        </w:tc>
        <w:tc>
          <w:tcPr>
            <w:tcW w:w="2554" w:type="dxa"/>
            <w:vAlign w:val="center"/>
          </w:tcPr>
          <w:p w:rsidR="00E25723" w:rsidRPr="00400F94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400F94">
              <w:rPr>
                <w:rFonts w:ascii="Times New Roman" w:hAnsi="Times New Roman" w:cs="Times New Roman"/>
              </w:rPr>
              <w:t> 0,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2212C6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300,000</w:t>
            </w:r>
          </w:p>
        </w:tc>
        <w:tc>
          <w:tcPr>
            <w:tcW w:w="2554" w:type="dxa"/>
            <w:vAlign w:val="center"/>
          </w:tcPr>
          <w:p w:rsidR="00E25723" w:rsidRPr="002212C6" w:rsidRDefault="002212C6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228,78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2212C6" w:rsidRPr="00F22068" w:rsidTr="00540A22">
        <w:trPr>
          <w:trHeight w:val="345"/>
        </w:trPr>
        <w:tc>
          <w:tcPr>
            <w:tcW w:w="1021" w:type="dxa"/>
            <w:vMerge/>
            <w:vAlign w:val="center"/>
            <w:hideMark/>
          </w:tcPr>
          <w:p w:rsidR="002212C6" w:rsidRPr="00F22068" w:rsidRDefault="002212C6" w:rsidP="002212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2212C6" w:rsidRPr="00F22068" w:rsidRDefault="002212C6" w:rsidP="002212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212C6" w:rsidRPr="00F22068" w:rsidRDefault="002212C6" w:rsidP="002212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212C6" w:rsidRPr="002212C6" w:rsidRDefault="002212C6" w:rsidP="002212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300,000</w:t>
            </w:r>
          </w:p>
        </w:tc>
        <w:tc>
          <w:tcPr>
            <w:tcW w:w="2554" w:type="dxa"/>
            <w:vAlign w:val="center"/>
          </w:tcPr>
          <w:p w:rsidR="002212C6" w:rsidRPr="002212C6" w:rsidRDefault="002212C6" w:rsidP="002212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228,780</w:t>
            </w:r>
          </w:p>
        </w:tc>
      </w:tr>
      <w:tr w:rsidR="00E25723" w:rsidRPr="00F22068" w:rsidTr="00540A22">
        <w:trPr>
          <w:trHeight w:val="42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 xml:space="preserve">Мероприятия по обустройству контейнерных площад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2212C6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2079,400</w:t>
            </w:r>
          </w:p>
        </w:tc>
        <w:tc>
          <w:tcPr>
            <w:tcW w:w="2554" w:type="dxa"/>
            <w:vAlign w:val="center"/>
          </w:tcPr>
          <w:p w:rsidR="00E25723" w:rsidRPr="002212C6" w:rsidRDefault="002212C6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2079,4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42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2212C6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2212C6" w:rsidRPr="00F22068" w:rsidRDefault="002212C6" w:rsidP="002212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2212C6" w:rsidRPr="00F22068" w:rsidRDefault="002212C6" w:rsidP="002212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212C6" w:rsidRPr="00F22068" w:rsidRDefault="002212C6" w:rsidP="002212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212C6" w:rsidRPr="002212C6" w:rsidRDefault="002212C6" w:rsidP="002212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12C6">
              <w:rPr>
                <w:rFonts w:ascii="Times New Roman" w:hAnsi="Times New Roman" w:cs="Times New Roman"/>
                <w:bCs/>
              </w:rPr>
              <w:t>2079,400</w:t>
            </w:r>
          </w:p>
        </w:tc>
        <w:tc>
          <w:tcPr>
            <w:tcW w:w="2554" w:type="dxa"/>
            <w:vAlign w:val="center"/>
          </w:tcPr>
          <w:p w:rsidR="002212C6" w:rsidRPr="002212C6" w:rsidRDefault="002212C6" w:rsidP="002212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12C6">
              <w:rPr>
                <w:rFonts w:ascii="Times New Roman" w:hAnsi="Times New Roman" w:cs="Times New Roman"/>
                <w:bCs/>
              </w:rPr>
              <w:t>2079,400</w:t>
            </w:r>
          </w:p>
        </w:tc>
      </w:tr>
      <w:tr w:rsidR="00E25723" w:rsidRPr="00F22068" w:rsidTr="00540A22">
        <w:trPr>
          <w:trHeight w:val="40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 xml:space="preserve">Мероприятия по обустройству контейнерных площад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25723" w:rsidRPr="00F22068" w:rsidTr="00540A22">
        <w:trPr>
          <w:trHeight w:val="34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7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555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роприятия по ремонту лестницы «Смотровая площадка»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0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2C6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  <w:tr w:rsidR="00E25723" w:rsidRPr="00F22068" w:rsidTr="00540A22">
        <w:trPr>
          <w:trHeight w:val="300"/>
        </w:trPr>
        <w:tc>
          <w:tcPr>
            <w:tcW w:w="1021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25723" w:rsidRPr="00F22068" w:rsidRDefault="00E25723" w:rsidP="00E257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5723" w:rsidRPr="00F22068" w:rsidRDefault="00E25723" w:rsidP="00E257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068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554" w:type="dxa"/>
            <w:vAlign w:val="center"/>
          </w:tcPr>
          <w:p w:rsidR="00E25723" w:rsidRPr="002212C6" w:rsidRDefault="00E25723" w:rsidP="00E25723">
            <w:pPr>
              <w:jc w:val="center"/>
              <w:rPr>
                <w:rFonts w:ascii="Times New Roman" w:hAnsi="Times New Roman" w:cs="Times New Roman"/>
              </w:rPr>
            </w:pPr>
            <w:r w:rsidRPr="002212C6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1D6166" w:rsidRPr="00E51FBE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6166" w:rsidRPr="00E51FBE" w:rsidSect="00AB12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D"/>
    <w:rsid w:val="00000D23"/>
    <w:rsid w:val="00064167"/>
    <w:rsid w:val="00066DEE"/>
    <w:rsid w:val="00094760"/>
    <w:rsid w:val="000B2BDA"/>
    <w:rsid w:val="00141433"/>
    <w:rsid w:val="00141EA7"/>
    <w:rsid w:val="0019051C"/>
    <w:rsid w:val="00194CEB"/>
    <w:rsid w:val="001C2088"/>
    <w:rsid w:val="001D3DFF"/>
    <w:rsid w:val="001D6166"/>
    <w:rsid w:val="001F2021"/>
    <w:rsid w:val="002212C6"/>
    <w:rsid w:val="00224A11"/>
    <w:rsid w:val="002448F3"/>
    <w:rsid w:val="002455CA"/>
    <w:rsid w:val="00286524"/>
    <w:rsid w:val="002B4AE0"/>
    <w:rsid w:val="00324BF7"/>
    <w:rsid w:val="00360F7D"/>
    <w:rsid w:val="00370667"/>
    <w:rsid w:val="003856BA"/>
    <w:rsid w:val="00394636"/>
    <w:rsid w:val="003A43AD"/>
    <w:rsid w:val="003A4AAD"/>
    <w:rsid w:val="003C0A26"/>
    <w:rsid w:val="003C5D0D"/>
    <w:rsid w:val="00400F94"/>
    <w:rsid w:val="004F5D5C"/>
    <w:rsid w:val="0050208C"/>
    <w:rsid w:val="00540A22"/>
    <w:rsid w:val="005439B2"/>
    <w:rsid w:val="00583CD6"/>
    <w:rsid w:val="005A5DE7"/>
    <w:rsid w:val="006002C0"/>
    <w:rsid w:val="0063020E"/>
    <w:rsid w:val="006673DF"/>
    <w:rsid w:val="006679F6"/>
    <w:rsid w:val="006870ED"/>
    <w:rsid w:val="0069246C"/>
    <w:rsid w:val="006B2BE0"/>
    <w:rsid w:val="006C6A6E"/>
    <w:rsid w:val="006E2D9F"/>
    <w:rsid w:val="006E6ECA"/>
    <w:rsid w:val="00704580"/>
    <w:rsid w:val="00741D8F"/>
    <w:rsid w:val="00743082"/>
    <w:rsid w:val="007B0E97"/>
    <w:rsid w:val="007D1A06"/>
    <w:rsid w:val="00814253"/>
    <w:rsid w:val="00875B81"/>
    <w:rsid w:val="008D6F25"/>
    <w:rsid w:val="00904732"/>
    <w:rsid w:val="0092016D"/>
    <w:rsid w:val="009751C0"/>
    <w:rsid w:val="009E15E6"/>
    <w:rsid w:val="009F40AB"/>
    <w:rsid w:val="00A30BFF"/>
    <w:rsid w:val="00A51284"/>
    <w:rsid w:val="00A605DC"/>
    <w:rsid w:val="00A6246E"/>
    <w:rsid w:val="00A74C7C"/>
    <w:rsid w:val="00A96696"/>
    <w:rsid w:val="00AB12DB"/>
    <w:rsid w:val="00B06C15"/>
    <w:rsid w:val="00B2143E"/>
    <w:rsid w:val="00B4068B"/>
    <w:rsid w:val="00B9732A"/>
    <w:rsid w:val="00BC031D"/>
    <w:rsid w:val="00BD23D0"/>
    <w:rsid w:val="00BE099E"/>
    <w:rsid w:val="00C056D3"/>
    <w:rsid w:val="00C2186A"/>
    <w:rsid w:val="00C24701"/>
    <w:rsid w:val="00C756AE"/>
    <w:rsid w:val="00C8357B"/>
    <w:rsid w:val="00C937F5"/>
    <w:rsid w:val="00CC4E13"/>
    <w:rsid w:val="00CC5490"/>
    <w:rsid w:val="00CD6C74"/>
    <w:rsid w:val="00D046FE"/>
    <w:rsid w:val="00D57A09"/>
    <w:rsid w:val="00D85499"/>
    <w:rsid w:val="00D9578E"/>
    <w:rsid w:val="00DB006A"/>
    <w:rsid w:val="00DB0742"/>
    <w:rsid w:val="00DB1BEC"/>
    <w:rsid w:val="00DF1199"/>
    <w:rsid w:val="00E14317"/>
    <w:rsid w:val="00E25723"/>
    <w:rsid w:val="00E51FBE"/>
    <w:rsid w:val="00E66E9A"/>
    <w:rsid w:val="00E77229"/>
    <w:rsid w:val="00EC4F51"/>
    <w:rsid w:val="00ED42F5"/>
    <w:rsid w:val="00EE30D5"/>
    <w:rsid w:val="00EF6BAE"/>
    <w:rsid w:val="00F22068"/>
    <w:rsid w:val="00F248E9"/>
    <w:rsid w:val="00F407D8"/>
    <w:rsid w:val="00F65137"/>
    <w:rsid w:val="00FB2485"/>
    <w:rsid w:val="00FB42C7"/>
    <w:rsid w:val="00F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9FFC1-2671-4220-8D85-99CD3EF1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458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Default">
    <w:name w:val="Default"/>
    <w:rsid w:val="007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A082-F646-4F55-94EE-E54674D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вская Ольга Ивановна</dc:creator>
  <cp:keywords/>
  <dc:description/>
  <cp:lastModifiedBy>u-0000006</cp:lastModifiedBy>
  <cp:revision>4</cp:revision>
  <cp:lastPrinted>2023-02-14T06:34:00Z</cp:lastPrinted>
  <dcterms:created xsi:type="dcterms:W3CDTF">2023-02-14T04:36:00Z</dcterms:created>
  <dcterms:modified xsi:type="dcterms:W3CDTF">2023-02-15T00:58:00Z</dcterms:modified>
</cp:coreProperties>
</file>